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66EC03A2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4763111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607929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71B8E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607929">
              <w:rPr>
                <w:rFonts w:ascii="Times New Roman" w:hAnsi="Times New Roman"/>
                <w:b/>
                <w:i/>
                <w:szCs w:val="28"/>
              </w:rPr>
              <w:t>1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5BB174F2" w:rsidR="000C6D43" w:rsidRPr="0004280C" w:rsidRDefault="00607929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BD1E54D" w14:textId="0C55D748" w:rsidR="00810FB7" w:rsidRDefault="008965E1" w:rsidP="00E75E8B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 xml:space="preserve">ển khai chương trình TKB tuần </w:t>
            </w:r>
            <w:r w:rsidR="00607929">
              <w:t>30</w:t>
            </w:r>
            <w:r w:rsidR="00810FB7" w:rsidRPr="008F1DB8">
              <w:t>.</w:t>
            </w:r>
          </w:p>
          <w:p w14:paraId="2ED2CE26" w14:textId="77777777" w:rsidR="00DD57F5" w:rsidRDefault="00810FB7" w:rsidP="00607929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FE5FD2" w:rsidRPr="00FE5FD2">
              <w:t>Kể chuyện g</w:t>
            </w:r>
            <w:r w:rsidR="00FE5FD2" w:rsidRPr="00FE5FD2">
              <w:rPr>
                <w:rFonts w:hint="eastAsia"/>
              </w:rPr>
              <w:t>ươ</w:t>
            </w:r>
            <w:r w:rsidR="00FE5FD2" w:rsidRPr="00FE5FD2">
              <w:t>ng các anh hùng trong thời kì kháng chiến</w:t>
            </w:r>
            <w:r w:rsidR="00FD03D9" w:rsidRPr="00FE5FD2">
              <w:t xml:space="preserve"> </w:t>
            </w:r>
            <w:r w:rsidR="003723FF" w:rsidRPr="00FE5FD2">
              <w:t xml:space="preserve">- SHDC: Lớp </w:t>
            </w:r>
            <w:r w:rsidR="00D0105D" w:rsidRPr="00FE5FD2">
              <w:t>2A</w:t>
            </w:r>
            <w:r w:rsidR="00607929" w:rsidRPr="00FE5FD2">
              <w:t>5</w:t>
            </w:r>
          </w:p>
          <w:p w14:paraId="38E90E0D" w14:textId="354FCA0A" w:rsidR="00FE5FD2" w:rsidRPr="000C55E8" w:rsidRDefault="00FE5FD2" w:rsidP="00607929">
            <w:pPr>
              <w:pStyle w:val="NoSpacing"/>
            </w:pPr>
            <w:r>
              <w:t>- Đ.c Hải Anh xin nghỉ ( Đ.c Diễm Hằng dạy 5A6)</w:t>
            </w:r>
          </w:p>
        </w:tc>
        <w:tc>
          <w:tcPr>
            <w:tcW w:w="2976" w:type="dxa"/>
          </w:tcPr>
          <w:p w14:paraId="4C452A20" w14:textId="77777777" w:rsidR="00307326" w:rsidRDefault="00307326" w:rsidP="00E75E8B">
            <w:pPr>
              <w:jc w:val="center"/>
              <w:rPr>
                <w:rFonts w:ascii="Times New Roman" w:hAnsi="Times New Roman"/>
              </w:rPr>
            </w:pPr>
          </w:p>
          <w:p w14:paraId="5265FF63" w14:textId="5106C403" w:rsidR="00FE5FD2" w:rsidRDefault="000C55E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  <w:p w14:paraId="0B9A93E4" w14:textId="44283B6A" w:rsidR="00FE5FD2" w:rsidRDefault="00FE5FD2" w:rsidP="00FE5FD2">
            <w:pPr>
              <w:rPr>
                <w:rFonts w:ascii="Times New Roman" w:hAnsi="Times New Roman"/>
              </w:rPr>
            </w:pPr>
          </w:p>
          <w:p w14:paraId="567C2414" w14:textId="11BEA4F3" w:rsidR="00CB67C4" w:rsidRPr="00FE5FD2" w:rsidRDefault="00FE5FD2" w:rsidP="00FE5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</w:tc>
        <w:tc>
          <w:tcPr>
            <w:tcW w:w="1225" w:type="dxa"/>
            <w:vMerge w:val="restart"/>
          </w:tcPr>
          <w:p w14:paraId="3D4CD903" w14:textId="2A200DFB" w:rsidR="004962A9" w:rsidRDefault="004962A9" w:rsidP="00A5535B">
            <w:pPr>
              <w:rPr>
                <w:rFonts w:ascii="Times New Roman" w:hAnsi="Times New Roman"/>
              </w:rPr>
            </w:pPr>
          </w:p>
          <w:p w14:paraId="3346C6FE" w14:textId="77777777" w:rsidR="004962A9" w:rsidRDefault="004962A9" w:rsidP="00E75E8B">
            <w:pPr>
              <w:rPr>
                <w:rFonts w:ascii="Times New Roman" w:hAnsi="Times New Roman"/>
              </w:rPr>
            </w:pPr>
          </w:p>
          <w:p w14:paraId="70D65F3D" w14:textId="1E3BC304" w:rsidR="008F1DB8" w:rsidRPr="008F1DB8" w:rsidRDefault="008965E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254432A1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0E73F03B" w14:textId="58D2E6C7" w:rsidR="000C6D43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</w:t>
            </w:r>
          </w:p>
        </w:tc>
        <w:tc>
          <w:tcPr>
            <w:tcW w:w="1210" w:type="dxa"/>
            <w:vMerge w:val="restart"/>
            <w:vAlign w:val="center"/>
          </w:tcPr>
          <w:p w14:paraId="10D3AF26" w14:textId="18DCE149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2"/>
          <w:jc w:val="center"/>
        </w:trPr>
        <w:tc>
          <w:tcPr>
            <w:tcW w:w="760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6BCA934" w14:textId="46C85152" w:rsidR="00FF6BD8" w:rsidRPr="006B045A" w:rsidRDefault="00FE5FD2" w:rsidP="00E75E8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="006B045A">
              <w:rPr>
                <w:rFonts w:ascii="Times New Roman" w:hAnsi="Times New Roman"/>
                <w:b/>
                <w:szCs w:val="28"/>
              </w:rPr>
              <w:t>BGH + tổ CM xây dựng nội dung tiết Chuyên đề: Đạo đức 1 + Toán 5</w:t>
            </w:r>
          </w:p>
          <w:p w14:paraId="3A7164D4" w14:textId="03D3BB2D" w:rsidR="00B00B57" w:rsidRPr="00871B8E" w:rsidRDefault="003A0078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10BBC710" w14:textId="7B6490C2" w:rsidR="00FF6BD8" w:rsidRDefault="00FF6BD8" w:rsidP="006B045A">
            <w:pPr>
              <w:jc w:val="center"/>
              <w:rPr>
                <w:rFonts w:ascii="Times New Roman" w:hAnsi="Times New Roman"/>
                <w:szCs w:val="28"/>
              </w:rPr>
            </w:pPr>
            <w:r w:rsidRPr="00FE5FD2">
              <w:rPr>
                <w:rFonts w:ascii="Times New Roman" w:hAnsi="Times New Roman"/>
                <w:szCs w:val="28"/>
              </w:rPr>
              <w:t xml:space="preserve">BGH + </w:t>
            </w:r>
            <w:r w:rsidR="006B045A">
              <w:rPr>
                <w:rFonts w:ascii="Times New Roman" w:hAnsi="Times New Roman"/>
                <w:szCs w:val="28"/>
              </w:rPr>
              <w:t>tổ CM 1,5</w:t>
            </w:r>
          </w:p>
          <w:p w14:paraId="5C12580A" w14:textId="77777777" w:rsidR="006B045A" w:rsidRDefault="006B045A" w:rsidP="006B045A">
            <w:pPr>
              <w:jc w:val="center"/>
              <w:rPr>
                <w:rFonts w:ascii="Times New Roman" w:hAnsi="Times New Roman"/>
              </w:rPr>
            </w:pPr>
          </w:p>
          <w:p w14:paraId="23B0C0C0" w14:textId="54EA5070" w:rsidR="00B00B57" w:rsidRPr="00E935F5" w:rsidRDefault="003723FF" w:rsidP="00945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  <w:r w:rsidR="00871B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/>
            <w:vAlign w:val="center"/>
          </w:tcPr>
          <w:p w14:paraId="4EDF5C97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4"/>
          <w:jc w:val="center"/>
        </w:trPr>
        <w:tc>
          <w:tcPr>
            <w:tcW w:w="760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1E432CAC" w:rsidR="000C6D43" w:rsidRPr="0004280C" w:rsidRDefault="00607929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C83AECC" w14:textId="29B3C687" w:rsidR="00607929" w:rsidRDefault="00607929" w:rsidP="00607929">
            <w:pPr>
              <w:pStyle w:val="Normal1"/>
              <w:spacing w:line="312" w:lineRule="auto"/>
              <w:rPr>
                <w:color w:val="auto"/>
              </w:rPr>
            </w:pPr>
            <w:r w:rsidRPr="00B16A18">
              <w:rPr>
                <w:b/>
                <w:color w:val="auto"/>
                <w:u w:val="single"/>
              </w:rPr>
              <w:t>* KTTD</w:t>
            </w:r>
            <w:r w:rsidRPr="00B16A18">
              <w:rPr>
                <w:b/>
                <w:color w:val="auto"/>
              </w:rPr>
              <w:t xml:space="preserve">: </w:t>
            </w:r>
            <w:r w:rsidR="00FF6BD8">
              <w:rPr>
                <w:color w:val="auto"/>
              </w:rPr>
              <w:t>Đ</w:t>
            </w:r>
            <w:r w:rsidRPr="00B16A18">
              <w:rPr>
                <w:color w:val="auto"/>
              </w:rPr>
              <w:t>.c Bích Nhung ( Đ.c Trực)</w:t>
            </w:r>
          </w:p>
          <w:p w14:paraId="3A89CD86" w14:textId="6181872C" w:rsidR="00FD03D9" w:rsidRPr="003B3B48" w:rsidRDefault="003B3B48" w:rsidP="007D6569">
            <w:pPr>
              <w:pStyle w:val="NoSpacing"/>
            </w:pPr>
            <w:r>
              <w:rPr>
                <w:b/>
              </w:rPr>
              <w:t xml:space="preserve">- 8h15: </w:t>
            </w:r>
            <w:r w:rsidRPr="003B3B48">
              <w:t>HS lớp 4,5 thi “Cô và trò viết chữ đẹp cấp trường lần 2” tại phòng Hội đồng ( Mỗi lớp 2 HS)</w:t>
            </w:r>
            <w:r>
              <w:t xml:space="preserve"> </w:t>
            </w:r>
            <w:r w:rsidR="00FF6BD8">
              <w:t>( Tiết 1: Đ.c P.Hiền, Khuê trông; Tiết 2: Đ.c Liễu, K.Hằng trông)</w:t>
            </w:r>
          </w:p>
          <w:p w14:paraId="2A9A5811" w14:textId="6709F807" w:rsidR="003B3B48" w:rsidRPr="00FF6BD8" w:rsidRDefault="003B3B48" w:rsidP="007D6569">
            <w:pPr>
              <w:pStyle w:val="NoSpacing"/>
            </w:pPr>
            <w:r>
              <w:rPr>
                <w:b/>
              </w:rPr>
              <w:t xml:space="preserve">- 9h45: </w:t>
            </w:r>
            <w:r w:rsidRPr="003B3B48">
              <w:t>HS lớp 1,2,3 thi “Cô và trò viết chữ đẹp cấp trường lần 2” tại phòng Hội đồng ( Mỗi lớp 2 HS)</w:t>
            </w:r>
            <w:r>
              <w:t xml:space="preserve"> ( Đ.c Khanh, Đức trông thi</w:t>
            </w:r>
            <w:r w:rsidR="00FF6BD8">
              <w:t>)</w:t>
            </w:r>
          </w:p>
        </w:tc>
        <w:tc>
          <w:tcPr>
            <w:tcW w:w="2976" w:type="dxa"/>
          </w:tcPr>
          <w:p w14:paraId="4DA3FAF8" w14:textId="6921C09C" w:rsidR="00FF6BD8" w:rsidRDefault="006E2792" w:rsidP="00F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  <w:r w:rsidR="00871B8E">
              <w:rPr>
                <w:rFonts w:ascii="Times New Roman" w:hAnsi="Times New Roman"/>
              </w:rPr>
              <w:t xml:space="preserve">, </w:t>
            </w:r>
            <w:r w:rsidR="00FF6BD8">
              <w:rPr>
                <w:rFonts w:ascii="Times New Roman" w:hAnsi="Times New Roman"/>
              </w:rPr>
              <w:t>Bích Nhung</w:t>
            </w:r>
          </w:p>
          <w:p w14:paraId="297A9520" w14:textId="4A0C4300" w:rsidR="00FF6BD8" w:rsidRDefault="00FF6BD8" w:rsidP="00F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.Hiền, Khuê,</w:t>
            </w:r>
          </w:p>
          <w:p w14:paraId="4EE71C87" w14:textId="53732539" w:rsidR="00FF6BD8" w:rsidRDefault="00FF6BD8" w:rsidP="00F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ễu, K.Hằng</w:t>
            </w:r>
          </w:p>
          <w:p w14:paraId="4B95985F" w14:textId="77777777" w:rsidR="00FF6BD8" w:rsidRPr="00FF6BD8" w:rsidRDefault="00FF6BD8" w:rsidP="00FF6BD8">
            <w:pPr>
              <w:rPr>
                <w:rFonts w:ascii="Times New Roman" w:hAnsi="Times New Roman"/>
              </w:rPr>
            </w:pPr>
          </w:p>
          <w:p w14:paraId="0367EDD4" w14:textId="45034908" w:rsidR="00FF6BD8" w:rsidRDefault="00FF6BD8" w:rsidP="00FF6BD8">
            <w:pPr>
              <w:rPr>
                <w:rFonts w:ascii="Times New Roman" w:hAnsi="Times New Roman"/>
              </w:rPr>
            </w:pPr>
          </w:p>
          <w:p w14:paraId="2A158D8D" w14:textId="098C50F2" w:rsidR="008965E1" w:rsidRPr="00FF6BD8" w:rsidRDefault="00FF6BD8" w:rsidP="00F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hanh, Đức</w:t>
            </w:r>
          </w:p>
        </w:tc>
        <w:tc>
          <w:tcPr>
            <w:tcW w:w="1225" w:type="dxa"/>
            <w:vMerge w:val="restart"/>
          </w:tcPr>
          <w:p w14:paraId="4D223C58" w14:textId="796DEB41" w:rsidR="003A7D77" w:rsidRDefault="00FF6BD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  <w:p w14:paraId="047D1384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4D6262CE" w14:textId="6445305F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  <w:p w14:paraId="527546FC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78311CB1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0F26A8C4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5925216C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00800B3F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4B3C2FA6" w14:textId="77777777" w:rsidR="00FF6BD8" w:rsidRDefault="00FF6BD8" w:rsidP="007D6569">
            <w:pPr>
              <w:jc w:val="center"/>
              <w:rPr>
                <w:rFonts w:ascii="Times New Roman" w:hAnsi="Times New Roman"/>
              </w:rPr>
            </w:pPr>
          </w:p>
          <w:p w14:paraId="29A70BB6" w14:textId="279C3DAA" w:rsidR="000258B6" w:rsidRPr="007246FE" w:rsidRDefault="00A51C0C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673B4604" w14:textId="515CDBA8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67F9F479" w14:textId="025283BB" w:rsidR="000C6D43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nh</w:t>
            </w:r>
          </w:p>
        </w:tc>
        <w:tc>
          <w:tcPr>
            <w:tcW w:w="1210" w:type="dxa"/>
            <w:vMerge w:val="restart"/>
            <w:vAlign w:val="center"/>
          </w:tcPr>
          <w:p w14:paraId="7B24AACF" w14:textId="2B97AFF3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06E3BD57" w14:textId="2148CCC1" w:rsidR="00FE5FD2" w:rsidRPr="006B045A" w:rsidRDefault="006B045A" w:rsidP="00E75E8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BGH + tổ CM xây dựng nội dung tiết Chuyên đề: Đạo đức 1 + Toán 5</w:t>
            </w:r>
          </w:p>
          <w:p w14:paraId="53B65BA7" w14:textId="77777777" w:rsidR="000C442D" w:rsidRDefault="009F50BB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</w:t>
            </w:r>
            <w:r w:rsidR="003A7D77" w:rsidRPr="00107ACD">
              <w:rPr>
                <w:rFonts w:ascii="Times New Roman" w:hAnsi="Times New Roman"/>
                <w:szCs w:val="28"/>
              </w:rPr>
              <w:t>M</w:t>
            </w:r>
          </w:p>
          <w:p w14:paraId="79A9265D" w14:textId="19A88DD1" w:rsidR="000C442D" w:rsidRPr="00607929" w:rsidRDefault="00FF6BD8" w:rsidP="00FF6BD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607929" w:rsidRPr="00FF6BD8">
              <w:rPr>
                <w:rFonts w:ascii="Times New Roman" w:hAnsi="Times New Roman"/>
                <w:b/>
              </w:rPr>
              <w:t xml:space="preserve"> 17h00:</w:t>
            </w:r>
            <w:r w:rsidR="00607929" w:rsidRPr="00607929">
              <w:rPr>
                <w:rFonts w:ascii="Times New Roman" w:hAnsi="Times New Roman"/>
              </w:rPr>
              <w:t xml:space="preserve"> GV thi  “Cô và trò viết chữ đẹp” cấp trường lần 2</w:t>
            </w:r>
            <w:r w:rsidR="00607929" w:rsidRPr="0060792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0915B837" w14:textId="77777777" w:rsidR="006B045A" w:rsidRDefault="006B045A" w:rsidP="006B045A">
            <w:pPr>
              <w:jc w:val="center"/>
              <w:rPr>
                <w:rFonts w:ascii="Times New Roman" w:hAnsi="Times New Roman"/>
                <w:szCs w:val="28"/>
              </w:rPr>
            </w:pPr>
            <w:r w:rsidRPr="00FE5FD2">
              <w:rPr>
                <w:rFonts w:ascii="Times New Roman" w:hAnsi="Times New Roman"/>
                <w:szCs w:val="28"/>
              </w:rPr>
              <w:t xml:space="preserve">BGH + </w:t>
            </w:r>
            <w:r>
              <w:rPr>
                <w:rFonts w:ascii="Times New Roman" w:hAnsi="Times New Roman"/>
                <w:szCs w:val="28"/>
              </w:rPr>
              <w:t>tổ CM 1,5</w:t>
            </w:r>
          </w:p>
          <w:p w14:paraId="03DFBA90" w14:textId="77777777" w:rsidR="006B045A" w:rsidRDefault="006B045A" w:rsidP="007D6569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A7C672C" w14:textId="77777777" w:rsidR="007D6569" w:rsidRDefault="007D6569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500A4582" w14:textId="542BB6CA" w:rsidR="000C442D" w:rsidRPr="007D6569" w:rsidRDefault="00FF6BD8" w:rsidP="007D6569">
            <w:pPr>
              <w:jc w:val="center"/>
              <w:rPr>
                <w:rFonts w:ascii="Times New Roman" w:hAnsi="Times New Roman"/>
              </w:rPr>
            </w:pPr>
            <w:r w:rsidRPr="00FF6BD8">
              <w:rPr>
                <w:rFonts w:ascii="Times New Roman" w:hAnsi="Times New Roman"/>
              </w:rPr>
              <w:t>GVCN, GV t</w:t>
            </w:r>
            <w:r w:rsidR="00C540E5">
              <w:rPr>
                <w:rFonts w:ascii="Times New Roman" w:hAnsi="Times New Roman"/>
              </w:rPr>
              <w:t>ổ B</w:t>
            </w:r>
            <w:r w:rsidRPr="00FF6BD8">
              <w:rPr>
                <w:rFonts w:ascii="Times New Roman" w:hAnsi="Times New Roman"/>
              </w:rPr>
              <w:t>ộ môn</w:t>
            </w:r>
          </w:p>
        </w:tc>
        <w:tc>
          <w:tcPr>
            <w:tcW w:w="1225" w:type="dxa"/>
            <w:vMerge/>
            <w:vAlign w:val="center"/>
          </w:tcPr>
          <w:p w14:paraId="35A7CBBE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2917A73C" w:rsidR="000C6D43" w:rsidRPr="0004280C" w:rsidRDefault="00607929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59CABD84" w14:textId="53A5B686" w:rsidR="00FE5FD2" w:rsidRPr="000259EE" w:rsidRDefault="00FE5FD2" w:rsidP="00FF6BD8">
            <w:pPr>
              <w:pStyle w:val="Normal1"/>
              <w:rPr>
                <w:color w:val="auto"/>
              </w:rPr>
            </w:pPr>
            <w:r w:rsidRPr="000259EE">
              <w:rPr>
                <w:color w:val="auto"/>
              </w:rPr>
              <w:t>* Đ.c Đào đi thực tế cùng lớp Trung cấp Lý luận chính trị</w:t>
            </w:r>
          </w:p>
          <w:p w14:paraId="04BF67C3" w14:textId="77777777" w:rsidR="00C540E5" w:rsidRPr="000259EE" w:rsidRDefault="00FE5FD2" w:rsidP="00C540E5">
            <w:pPr>
              <w:pStyle w:val="Normal1"/>
              <w:rPr>
                <w:color w:val="auto"/>
              </w:rPr>
            </w:pPr>
            <w:r w:rsidRPr="000259EE">
              <w:rPr>
                <w:color w:val="auto"/>
              </w:rPr>
              <w:t>( Đ.c Diễm Hằng dạy 5A3)</w:t>
            </w:r>
          </w:p>
          <w:p w14:paraId="60B76426" w14:textId="64E430AE" w:rsidR="00607929" w:rsidRPr="00C540E5" w:rsidRDefault="00C540E5" w:rsidP="00C540E5">
            <w:pPr>
              <w:pStyle w:val="Normal1"/>
              <w:rPr>
                <w:b/>
                <w:color w:val="auto"/>
              </w:rPr>
            </w:pPr>
            <w:r w:rsidRPr="00C540E5">
              <w:rPr>
                <w:b/>
                <w:color w:val="auto"/>
              </w:rPr>
              <w:t xml:space="preserve">- </w:t>
            </w:r>
            <w:r w:rsidR="00607929" w:rsidRPr="00C540E5">
              <w:rPr>
                <w:b/>
                <w:color w:val="auto"/>
              </w:rPr>
              <w:t>Tiết 1</w:t>
            </w:r>
            <w:r w:rsidR="00607929" w:rsidRPr="00C540E5">
              <w:rPr>
                <w:color w:val="auto"/>
              </w:rPr>
              <w:t>: Đ.c Liễu dạy chuyên đề Toán 1 (BGH + GV khối 1 dự)</w:t>
            </w:r>
          </w:p>
          <w:p w14:paraId="27A9F9B7" w14:textId="61E176A4" w:rsidR="003B3B48" w:rsidRPr="006B045A" w:rsidRDefault="00C540E5" w:rsidP="006B045A">
            <w:pPr>
              <w:rPr>
                <w:rFonts w:ascii="Times New Roman" w:hAnsi="Times New Roman"/>
              </w:rPr>
            </w:pPr>
            <w:r w:rsidRPr="00C540E5">
              <w:rPr>
                <w:rFonts w:ascii="Times New Roman" w:hAnsi="Times New Roman"/>
                <w:b/>
              </w:rPr>
              <w:t xml:space="preserve">- </w:t>
            </w:r>
            <w:r w:rsidR="00607929" w:rsidRPr="00C540E5">
              <w:rPr>
                <w:rFonts w:ascii="Times New Roman" w:hAnsi="Times New Roman"/>
                <w:b/>
              </w:rPr>
              <w:t>Tiết 2</w:t>
            </w:r>
            <w:r w:rsidR="00607929" w:rsidRPr="00C540E5">
              <w:rPr>
                <w:rFonts w:ascii="Times New Roman" w:hAnsi="Times New Roman"/>
              </w:rPr>
              <w:t>: Đ.c Hải Anh dạy chuyên đề Toán (BGH + GV khối 5</w:t>
            </w:r>
            <w:r w:rsidR="00607929" w:rsidRPr="00C540E5">
              <w:t xml:space="preserve"> </w:t>
            </w:r>
            <w:r w:rsidR="00607929" w:rsidRPr="00C540E5">
              <w:rPr>
                <w:rFonts w:ascii="Times New Roman" w:hAnsi="Times New Roman"/>
              </w:rPr>
              <w:t>dự)</w:t>
            </w:r>
          </w:p>
        </w:tc>
        <w:tc>
          <w:tcPr>
            <w:tcW w:w="2976" w:type="dxa"/>
          </w:tcPr>
          <w:p w14:paraId="7B02AA01" w14:textId="567F2CED" w:rsidR="00FF6BD8" w:rsidRDefault="00FF6BD8" w:rsidP="00A55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, Diễm Hằng</w:t>
            </w:r>
            <w:r w:rsidR="007D6569">
              <w:rPr>
                <w:rFonts w:ascii="Times New Roman" w:hAnsi="Times New Roman"/>
              </w:rPr>
              <w:t xml:space="preserve"> </w:t>
            </w:r>
            <w:r w:rsidR="00B00B57">
              <w:rPr>
                <w:rFonts w:ascii="Times New Roman" w:hAnsi="Times New Roman"/>
              </w:rPr>
              <w:t xml:space="preserve">  </w:t>
            </w:r>
            <w:r w:rsidR="00A5535B">
              <w:rPr>
                <w:rFonts w:ascii="Times New Roman" w:hAnsi="Times New Roman"/>
              </w:rPr>
              <w:t xml:space="preserve"> </w:t>
            </w:r>
          </w:p>
          <w:p w14:paraId="67EB70A3" w14:textId="4E4D16AC" w:rsidR="00FF6BD8" w:rsidRDefault="00FF6BD8" w:rsidP="00FF6BD8">
            <w:pPr>
              <w:rPr>
                <w:rFonts w:ascii="Times New Roman" w:hAnsi="Times New Roman"/>
              </w:rPr>
            </w:pPr>
          </w:p>
          <w:p w14:paraId="7E6BAF2E" w14:textId="39AD80C1" w:rsidR="00FF6BD8" w:rsidRDefault="00FF6BD8" w:rsidP="00F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ễu, BGH + GV K1</w:t>
            </w:r>
          </w:p>
          <w:p w14:paraId="18111833" w14:textId="6F8AE6B6" w:rsidR="00C540E5" w:rsidRDefault="00FF6BD8" w:rsidP="00F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 Anh, BGH + GV K5</w:t>
            </w:r>
          </w:p>
          <w:p w14:paraId="3EC1C4A9" w14:textId="5E344FCD" w:rsidR="00BE3E68" w:rsidRPr="00C540E5" w:rsidRDefault="00BE3E68" w:rsidP="00C54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0E29642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017B33F3" w14:textId="77777777" w:rsidR="00F078FF" w:rsidRDefault="00F078FF" w:rsidP="00E75E8B">
            <w:pPr>
              <w:jc w:val="center"/>
              <w:rPr>
                <w:rFonts w:ascii="Times New Roman" w:hAnsi="Times New Roman"/>
              </w:rPr>
            </w:pPr>
          </w:p>
          <w:p w14:paraId="30A2D883" w14:textId="6F50907F" w:rsidR="00F078FF" w:rsidRDefault="005B689F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645C6CE1" w14:textId="79BCB9D3" w:rsidR="00836210" w:rsidRPr="00F078FF" w:rsidRDefault="007D6569" w:rsidP="007D6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64B3F224" w:rsidR="000C6D43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Phú</w:t>
            </w:r>
            <w:r w:rsidR="007D65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88" w:type="dxa"/>
            <w:vMerge w:val="restart"/>
            <w:vAlign w:val="center"/>
          </w:tcPr>
          <w:p w14:paraId="54D3CA6E" w14:textId="540DDC8D" w:rsidR="000C6D43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ức</w:t>
            </w:r>
            <w:r w:rsidR="007D65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C09D1E0" w14:textId="48E6B01A" w:rsidR="000C6D43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Huyền</w:t>
            </w:r>
            <w:r w:rsidR="007D65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2C4E2D4" w14:textId="77777777" w:rsidR="00FE5FD2" w:rsidRPr="000259EE" w:rsidRDefault="00FE5FD2" w:rsidP="00FE5FD2">
            <w:pPr>
              <w:pStyle w:val="Normal1"/>
              <w:spacing w:line="312" w:lineRule="auto"/>
              <w:rPr>
                <w:color w:val="auto"/>
              </w:rPr>
            </w:pPr>
            <w:r w:rsidRPr="000259EE">
              <w:rPr>
                <w:color w:val="auto"/>
              </w:rPr>
              <w:t>* Đ.c Đào đi thực tế cùng lớp Trung cấp Lý luận chính trị</w:t>
            </w:r>
          </w:p>
          <w:p w14:paraId="763E9BA1" w14:textId="77777777" w:rsidR="00FE5FD2" w:rsidRPr="000259EE" w:rsidRDefault="00FE5FD2" w:rsidP="00FE5FD2">
            <w:pPr>
              <w:pStyle w:val="Normal1"/>
              <w:spacing w:line="312" w:lineRule="auto"/>
              <w:rPr>
                <w:color w:val="auto"/>
              </w:rPr>
            </w:pPr>
            <w:r w:rsidRPr="000259EE">
              <w:rPr>
                <w:color w:val="auto"/>
              </w:rPr>
              <w:t>( Đ.c Diễm Hằng dạy 5A3)</w:t>
            </w:r>
          </w:p>
          <w:p w14:paraId="401B4DED" w14:textId="77777777" w:rsidR="006B045A" w:rsidRPr="006B045A" w:rsidRDefault="006B045A" w:rsidP="006B045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BGH + tổ CM xây dựng nội dung tiết Chuyên đề: Đạo đức 1 + Toán 5</w:t>
            </w:r>
          </w:p>
          <w:p w14:paraId="3B1F1138" w14:textId="472E5737" w:rsidR="00C540E5" w:rsidRPr="00C540E5" w:rsidRDefault="00C540E5" w:rsidP="00C540E5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49F5835E" w14:textId="77777777" w:rsidR="00C540E5" w:rsidRDefault="007D6569" w:rsidP="00C54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540E5">
              <w:rPr>
                <w:rFonts w:ascii="Times New Roman" w:hAnsi="Times New Roman"/>
              </w:rPr>
              <w:t xml:space="preserve">Đ.c Đào, Diễm Hằng  </w:t>
            </w:r>
          </w:p>
          <w:p w14:paraId="0249DC99" w14:textId="77777777" w:rsidR="00C540E5" w:rsidRDefault="00C540E5" w:rsidP="00C540E5">
            <w:pPr>
              <w:jc w:val="center"/>
              <w:rPr>
                <w:rFonts w:ascii="Times New Roman" w:hAnsi="Times New Roman"/>
              </w:rPr>
            </w:pPr>
          </w:p>
          <w:p w14:paraId="21916592" w14:textId="77777777" w:rsidR="006B045A" w:rsidRDefault="006B045A" w:rsidP="00C540E5">
            <w:pPr>
              <w:jc w:val="center"/>
              <w:rPr>
                <w:rFonts w:ascii="Times New Roman" w:hAnsi="Times New Roman"/>
              </w:rPr>
            </w:pPr>
          </w:p>
          <w:p w14:paraId="3781AE6B" w14:textId="77777777" w:rsidR="006B045A" w:rsidRDefault="006B045A" w:rsidP="006B045A">
            <w:pPr>
              <w:jc w:val="center"/>
              <w:rPr>
                <w:rFonts w:ascii="Times New Roman" w:hAnsi="Times New Roman"/>
                <w:szCs w:val="28"/>
              </w:rPr>
            </w:pPr>
            <w:r w:rsidRPr="00FE5FD2">
              <w:rPr>
                <w:rFonts w:ascii="Times New Roman" w:hAnsi="Times New Roman"/>
                <w:szCs w:val="28"/>
              </w:rPr>
              <w:t xml:space="preserve">BGH + </w:t>
            </w:r>
            <w:r>
              <w:rPr>
                <w:rFonts w:ascii="Times New Roman" w:hAnsi="Times New Roman"/>
                <w:szCs w:val="28"/>
              </w:rPr>
              <w:t>tổ CM 1,5</w:t>
            </w:r>
          </w:p>
          <w:p w14:paraId="61F24C68" w14:textId="77777777" w:rsidR="006B045A" w:rsidRDefault="006B045A" w:rsidP="006B045A">
            <w:pPr>
              <w:rPr>
                <w:rFonts w:ascii="Times New Roman" w:hAnsi="Times New Roman"/>
                <w:szCs w:val="28"/>
              </w:rPr>
            </w:pPr>
          </w:p>
          <w:p w14:paraId="18AE7381" w14:textId="5BF783F8" w:rsidR="00836210" w:rsidRPr="00C540E5" w:rsidRDefault="00C540E5" w:rsidP="00C54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225" w:type="dxa"/>
            <w:vMerge/>
            <w:vAlign w:val="center"/>
          </w:tcPr>
          <w:p w14:paraId="026C8160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4E892532" w14:textId="77777777" w:rsidTr="00215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315C1FD0" w:rsidR="00607929" w:rsidRPr="0004280C" w:rsidRDefault="00607929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4</w:t>
            </w:r>
          </w:p>
        </w:tc>
        <w:tc>
          <w:tcPr>
            <w:tcW w:w="697" w:type="dxa"/>
            <w:vAlign w:val="center"/>
          </w:tcPr>
          <w:p w14:paraId="1304C08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4010C0CD" w14:textId="77777777" w:rsidR="00FE5FD2" w:rsidRPr="000259EE" w:rsidRDefault="00FE5FD2" w:rsidP="00C540E5">
            <w:pPr>
              <w:pStyle w:val="Normal1"/>
              <w:rPr>
                <w:color w:val="000000" w:themeColor="text1"/>
              </w:rPr>
            </w:pPr>
            <w:r w:rsidRPr="000259EE">
              <w:rPr>
                <w:color w:val="000000" w:themeColor="text1"/>
              </w:rPr>
              <w:t>* Đ.c Đào đi thực tế cùng lớp Trung cấp Lý luận chính trị</w:t>
            </w:r>
          </w:p>
          <w:p w14:paraId="2EAD0E77" w14:textId="294150A0" w:rsidR="00FE5FD2" w:rsidRPr="000259EE" w:rsidRDefault="00FE5FD2" w:rsidP="00C540E5">
            <w:pPr>
              <w:pStyle w:val="Normal1"/>
              <w:rPr>
                <w:color w:val="000000" w:themeColor="text1"/>
              </w:rPr>
            </w:pPr>
            <w:r w:rsidRPr="000259EE">
              <w:rPr>
                <w:color w:val="000000" w:themeColor="text1"/>
              </w:rPr>
              <w:t>( Đ.c Trực dạy thay)</w:t>
            </w:r>
          </w:p>
          <w:p w14:paraId="6FD671F5" w14:textId="1AC05FE4" w:rsidR="00607929" w:rsidRPr="00C540E5" w:rsidRDefault="00C540E5" w:rsidP="00C540E5">
            <w:pPr>
              <w:pStyle w:val="Normal1"/>
              <w:spacing w:line="312" w:lineRule="auto"/>
              <w:rPr>
                <w:color w:val="auto"/>
              </w:rPr>
            </w:pPr>
            <w:r w:rsidRPr="00C540E5">
              <w:rPr>
                <w:b/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="00607929" w:rsidRPr="00C540E5">
              <w:rPr>
                <w:b/>
                <w:color w:val="auto"/>
              </w:rPr>
              <w:t>Tiết 2</w:t>
            </w:r>
            <w:r w:rsidR="00607929" w:rsidRPr="00C540E5">
              <w:rPr>
                <w:color w:val="auto"/>
              </w:rPr>
              <w:t>:</w:t>
            </w:r>
            <w:r w:rsidR="00607929" w:rsidRPr="007D2237">
              <w:rPr>
                <w:color w:val="auto"/>
              </w:rPr>
              <w:t xml:space="preserve"> Đ.c </w:t>
            </w:r>
            <w:r w:rsidR="00607929">
              <w:rPr>
                <w:color w:val="auto"/>
              </w:rPr>
              <w:t>Bích Ngọc</w:t>
            </w:r>
            <w:r w:rsidR="00607929" w:rsidRPr="007D2237">
              <w:rPr>
                <w:color w:val="auto"/>
              </w:rPr>
              <w:t xml:space="preserve"> dạy chuyên đề </w:t>
            </w:r>
            <w:r w:rsidR="00607929">
              <w:rPr>
                <w:color w:val="auto"/>
              </w:rPr>
              <w:t xml:space="preserve">Toán 4 </w:t>
            </w:r>
            <w:r w:rsidR="00607929" w:rsidRPr="007D2237">
              <w:rPr>
                <w:color w:val="auto"/>
              </w:rPr>
              <w:t>(</w:t>
            </w:r>
            <w:r w:rsidR="00607929">
              <w:rPr>
                <w:color w:val="auto"/>
              </w:rPr>
              <w:t xml:space="preserve"> BGH + </w:t>
            </w:r>
            <w:r w:rsidR="00607929" w:rsidRPr="007D2237">
              <w:rPr>
                <w:color w:val="auto"/>
              </w:rPr>
              <w:t xml:space="preserve">GV khối </w:t>
            </w:r>
            <w:r w:rsidR="00607929">
              <w:rPr>
                <w:color w:val="auto"/>
              </w:rPr>
              <w:t>4</w:t>
            </w:r>
            <w:r w:rsidR="00607929" w:rsidRPr="007D2237">
              <w:rPr>
                <w:color w:val="auto"/>
              </w:rPr>
              <w:t xml:space="preserve"> dự)</w:t>
            </w:r>
          </w:p>
        </w:tc>
        <w:tc>
          <w:tcPr>
            <w:tcW w:w="2976" w:type="dxa"/>
            <w:shd w:val="clear" w:color="auto" w:fill="auto"/>
          </w:tcPr>
          <w:p w14:paraId="0E1905A0" w14:textId="196E26C0" w:rsidR="00C540E5" w:rsidRDefault="00607929" w:rsidP="00C54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.c Trực, Đào</w:t>
            </w:r>
          </w:p>
          <w:p w14:paraId="31D1583C" w14:textId="4732D063" w:rsidR="00C540E5" w:rsidRDefault="00C540E5" w:rsidP="00C540E5">
            <w:pPr>
              <w:rPr>
                <w:rFonts w:ascii="Times New Roman" w:hAnsi="Times New Roman"/>
              </w:rPr>
            </w:pPr>
          </w:p>
          <w:p w14:paraId="03713099" w14:textId="173426FA" w:rsidR="00607929" w:rsidRPr="00C540E5" w:rsidRDefault="00C540E5" w:rsidP="00C540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ọc, BGH + GV K4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7CB5565" w14:textId="719F88B8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5B26D35B" w14:textId="0A78BEE5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7D217E4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2D66B809" w14:textId="5AED3CF5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8AEF06F" w14:textId="00D363B6" w:rsidR="00607929" w:rsidRPr="00E935F5" w:rsidRDefault="00607929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78FB70E1" w:rsidR="00607929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Linh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2F54AF58" w:rsidR="00607929" w:rsidRPr="00E935F5" w:rsidRDefault="00607929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330CD26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05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C413ACC" w14:textId="77777777" w:rsidR="00C540E5" w:rsidRPr="000259EE" w:rsidRDefault="00C540E5" w:rsidP="00C540E5">
            <w:pPr>
              <w:pStyle w:val="Normal1"/>
              <w:rPr>
                <w:color w:val="000000" w:themeColor="text1"/>
              </w:rPr>
            </w:pPr>
            <w:r w:rsidRPr="000259EE">
              <w:rPr>
                <w:color w:val="000000" w:themeColor="text1"/>
              </w:rPr>
              <w:t>* Đ.c Đào đi thực tế cùng lớp Trung cấp Lý luận chính trị</w:t>
            </w:r>
          </w:p>
          <w:p w14:paraId="5D797854" w14:textId="77777777" w:rsidR="00C540E5" w:rsidRPr="000259EE" w:rsidRDefault="00C540E5" w:rsidP="00C540E5">
            <w:pPr>
              <w:pStyle w:val="Normal1"/>
              <w:rPr>
                <w:color w:val="000000" w:themeColor="text1"/>
              </w:rPr>
            </w:pPr>
            <w:r w:rsidRPr="000259EE">
              <w:rPr>
                <w:color w:val="000000" w:themeColor="text1"/>
              </w:rPr>
              <w:t>( Đ.c Trực dạy thay)</w:t>
            </w:r>
          </w:p>
          <w:p w14:paraId="76D555D9" w14:textId="0FD5DE5D" w:rsidR="00607929" w:rsidRPr="00E7698A" w:rsidRDefault="00C540E5" w:rsidP="00607929">
            <w:pPr>
              <w:pStyle w:val="Normal1"/>
              <w:spacing w:line="312" w:lineRule="auto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  <w:u w:val="single"/>
              </w:rPr>
              <w:lastRenderedPageBreak/>
              <w:t>*</w:t>
            </w:r>
            <w:r w:rsidR="00607929" w:rsidRPr="00E7698A">
              <w:rPr>
                <w:b/>
                <w:color w:val="auto"/>
                <w:szCs w:val="28"/>
                <w:u w:val="single"/>
              </w:rPr>
              <w:t>KTNB:</w:t>
            </w:r>
            <w:r w:rsidR="00607929" w:rsidRPr="00E7698A">
              <w:rPr>
                <w:color w:val="auto"/>
                <w:szCs w:val="28"/>
              </w:rPr>
              <w:t xml:space="preserve"> Kiểm tra công tác y tế học đường; ATTH, Bán trú (ATTP) ( Đ.c Trực; Toán)</w:t>
            </w:r>
          </w:p>
          <w:p w14:paraId="6A3E65D4" w14:textId="276A1EBB" w:rsidR="00607929" w:rsidRPr="006B045A" w:rsidRDefault="006B045A" w:rsidP="006B045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BGH + tổ CM xây dựng nội dung tiết Chuyên đề: Đạo đức 1 + Toán 5</w:t>
            </w:r>
          </w:p>
          <w:p w14:paraId="34DD55D6" w14:textId="1EB0C7D8" w:rsidR="00607929" w:rsidRPr="007D6569" w:rsidRDefault="00607929" w:rsidP="007D6569">
            <w:pPr>
              <w:pStyle w:val="NoSpacing"/>
              <w:rPr>
                <w:b/>
                <w:sz w:val="22"/>
                <w:szCs w:val="28"/>
              </w:rPr>
            </w:pPr>
            <w:r w:rsidRPr="00107ACD">
              <w:rPr>
                <w:b/>
                <w:szCs w:val="28"/>
              </w:rPr>
              <w:t>- 16h20:</w:t>
            </w:r>
            <w:r w:rsidRPr="00107ACD">
              <w:rPr>
                <w:szCs w:val="28"/>
              </w:rPr>
              <w:t xml:space="preserve"> GV Khối 1 dạy GD STEM</w:t>
            </w:r>
          </w:p>
        </w:tc>
        <w:tc>
          <w:tcPr>
            <w:tcW w:w="2976" w:type="dxa"/>
            <w:shd w:val="clear" w:color="auto" w:fill="auto"/>
          </w:tcPr>
          <w:p w14:paraId="7D4CA1E9" w14:textId="77777777" w:rsidR="00607929" w:rsidRDefault="00607929" w:rsidP="00A34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Đ.c Trực, Đào </w:t>
            </w:r>
          </w:p>
          <w:p w14:paraId="549B3F1E" w14:textId="77777777" w:rsidR="000259EE" w:rsidRDefault="000259EE" w:rsidP="00C540E5">
            <w:pPr>
              <w:jc w:val="center"/>
              <w:rPr>
                <w:rFonts w:ascii="Times New Roman" w:hAnsi="Times New Roman"/>
              </w:rPr>
            </w:pPr>
          </w:p>
          <w:p w14:paraId="0E59E9DB" w14:textId="77777777" w:rsidR="00607929" w:rsidRDefault="00C540E5" w:rsidP="00C54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Trực, Toán</w:t>
            </w:r>
          </w:p>
          <w:p w14:paraId="46CD3314" w14:textId="77777777" w:rsidR="00C540E5" w:rsidRDefault="00C540E5" w:rsidP="00C540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92D6101" w14:textId="77777777" w:rsidR="00C540E5" w:rsidRDefault="00C540E5" w:rsidP="00C540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50D14BE" w14:textId="77777777" w:rsidR="006B045A" w:rsidRDefault="006B045A" w:rsidP="006B045A">
            <w:pPr>
              <w:jc w:val="center"/>
              <w:rPr>
                <w:rFonts w:ascii="Times New Roman" w:hAnsi="Times New Roman"/>
                <w:szCs w:val="28"/>
              </w:rPr>
            </w:pPr>
            <w:r w:rsidRPr="00FE5FD2">
              <w:rPr>
                <w:rFonts w:ascii="Times New Roman" w:hAnsi="Times New Roman"/>
                <w:szCs w:val="28"/>
              </w:rPr>
              <w:t xml:space="preserve">BGH + </w:t>
            </w:r>
            <w:r>
              <w:rPr>
                <w:rFonts w:ascii="Times New Roman" w:hAnsi="Times New Roman"/>
                <w:szCs w:val="28"/>
              </w:rPr>
              <w:t>tổ CM 1,5</w:t>
            </w:r>
          </w:p>
          <w:p w14:paraId="2D29A375" w14:textId="77777777" w:rsidR="006B045A" w:rsidRDefault="006B045A" w:rsidP="006B045A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  <w:p w14:paraId="569A0E0D" w14:textId="11AB1F4A" w:rsidR="00C540E5" w:rsidRPr="00C540E5" w:rsidRDefault="000259EE" w:rsidP="00025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60451DE" w14:textId="77777777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6EDC610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75EE8F13" w14:textId="5D8C676E" w:rsidR="00607929" w:rsidRPr="0004280C" w:rsidRDefault="00607929" w:rsidP="00D01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4</w:t>
            </w:r>
          </w:p>
        </w:tc>
        <w:tc>
          <w:tcPr>
            <w:tcW w:w="697" w:type="dxa"/>
            <w:vAlign w:val="center"/>
          </w:tcPr>
          <w:p w14:paraId="5BF3BED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40F0F6B9" w14:textId="77777777" w:rsidR="00FE5FD2" w:rsidRPr="00C540E5" w:rsidRDefault="00FE5FD2" w:rsidP="00FE5FD2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C540E5">
              <w:rPr>
                <w:b/>
                <w:color w:val="auto"/>
              </w:rPr>
              <w:t>* Đ.c Đào đi thực tế cùng lớp Trung cấp Lý luận chính trị</w:t>
            </w:r>
          </w:p>
          <w:p w14:paraId="7735F77D" w14:textId="1EC33CCB" w:rsidR="00FE5FD2" w:rsidRPr="00C540E5" w:rsidRDefault="00FE5FD2" w:rsidP="00FE5FD2">
            <w:pPr>
              <w:pStyle w:val="Normal1"/>
              <w:spacing w:line="312" w:lineRule="auto"/>
              <w:rPr>
                <w:color w:val="auto"/>
              </w:rPr>
            </w:pPr>
            <w:r w:rsidRPr="00C540E5">
              <w:rPr>
                <w:color w:val="auto"/>
              </w:rPr>
              <w:t>( Đ.c H.Nguyên dạy thay)</w:t>
            </w:r>
          </w:p>
          <w:p w14:paraId="30ED3086" w14:textId="0FCB84F7" w:rsidR="00607929" w:rsidRPr="00C540E5" w:rsidRDefault="00607929" w:rsidP="00C540E5">
            <w:pPr>
              <w:pStyle w:val="Normal1"/>
              <w:spacing w:line="312" w:lineRule="auto"/>
              <w:rPr>
                <w:color w:val="auto"/>
              </w:rPr>
            </w:pPr>
            <w:r w:rsidRPr="00C540E5">
              <w:rPr>
                <w:b/>
                <w:color w:val="auto"/>
                <w:u w:val="single"/>
              </w:rPr>
              <w:t>9h20:</w:t>
            </w:r>
            <w:r w:rsidRPr="00C540E5">
              <w:rPr>
                <w:color w:val="auto"/>
              </w:rPr>
              <w:t xml:space="preserve"> GV hoàn thành bài CNTT đăng lên cổng TTĐT.</w:t>
            </w:r>
          </w:p>
        </w:tc>
        <w:tc>
          <w:tcPr>
            <w:tcW w:w="2976" w:type="dxa"/>
          </w:tcPr>
          <w:p w14:paraId="56F7C2B7" w14:textId="77777777" w:rsidR="00607929" w:rsidRDefault="00607929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, Đào</w:t>
            </w:r>
          </w:p>
          <w:p w14:paraId="3F5084A0" w14:textId="0DB8AC7C" w:rsidR="00C540E5" w:rsidRDefault="00C540E5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A7122A2" w14:textId="77777777" w:rsidR="00607929" w:rsidRDefault="00607929" w:rsidP="00C540E5">
            <w:pPr>
              <w:jc w:val="center"/>
              <w:rPr>
                <w:rFonts w:ascii="Times New Roman" w:hAnsi="Times New Roman"/>
              </w:rPr>
            </w:pPr>
          </w:p>
          <w:p w14:paraId="00BDBFBB" w14:textId="05EF15EB" w:rsidR="00C540E5" w:rsidRPr="00C540E5" w:rsidRDefault="00C540E5" w:rsidP="00C54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 tổ Bộ môn</w:t>
            </w:r>
          </w:p>
        </w:tc>
        <w:tc>
          <w:tcPr>
            <w:tcW w:w="1225" w:type="dxa"/>
            <w:vMerge w:val="restart"/>
          </w:tcPr>
          <w:p w14:paraId="649B8576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4B532C59" w14:textId="2AC19706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C1C266E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44BDE8D8" w14:textId="72F63AE7" w:rsidR="00607929" w:rsidRDefault="00607929" w:rsidP="00FD03D9">
            <w:pPr>
              <w:rPr>
                <w:rFonts w:ascii="Times New Roman" w:hAnsi="Times New Roman"/>
              </w:rPr>
            </w:pPr>
          </w:p>
          <w:p w14:paraId="449A7152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3C085D5" w14:textId="53E19FBD" w:rsidR="00607929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448EA4F5" w:rsidR="00607929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òa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28076D37" w:rsidR="00607929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11BF318B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7490A2A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3537275" w14:textId="77777777" w:rsidR="00FE5FD2" w:rsidRPr="00C540E5" w:rsidRDefault="00FE5FD2" w:rsidP="00FE5FD2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C540E5">
              <w:rPr>
                <w:b/>
                <w:color w:val="auto"/>
              </w:rPr>
              <w:t>* Đ.c Đào đi thực tế cùng lớp Trung cấp Lý luận chính trị</w:t>
            </w:r>
          </w:p>
          <w:p w14:paraId="3E3FDECF" w14:textId="6BDFCED7" w:rsidR="00FE5FD2" w:rsidRDefault="00FE5FD2" w:rsidP="00FE5FD2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C540E5">
              <w:rPr>
                <w:b/>
                <w:color w:val="auto"/>
              </w:rPr>
              <w:t>( Đ.c Diễm Hằng dạy 5A3)</w:t>
            </w:r>
          </w:p>
          <w:p w14:paraId="4BCE46FC" w14:textId="5F82BEB1" w:rsidR="00C540E5" w:rsidRPr="000259EE" w:rsidRDefault="00A13D2F" w:rsidP="00FE5FD2">
            <w:pPr>
              <w:pStyle w:val="Normal1"/>
              <w:spacing w:line="312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- 14h00: </w:t>
            </w:r>
            <w:r w:rsidR="00C540E5" w:rsidRPr="000259EE">
              <w:rPr>
                <w:b/>
                <w:color w:val="FF0000"/>
              </w:rPr>
              <w:t xml:space="preserve">tổ chức </w:t>
            </w:r>
            <w:r w:rsidR="000259EE" w:rsidRPr="000259EE">
              <w:rPr>
                <w:b/>
                <w:color w:val="FF0000"/>
              </w:rPr>
              <w:t xml:space="preserve">Chương trình </w:t>
            </w:r>
            <w:r w:rsidR="00C540E5" w:rsidRPr="000259EE">
              <w:rPr>
                <w:b/>
                <w:color w:val="FF0000"/>
              </w:rPr>
              <w:t xml:space="preserve">giao lưu </w:t>
            </w:r>
            <w:r w:rsidR="000259EE" w:rsidRPr="000259EE">
              <w:rPr>
                <w:b/>
                <w:color w:val="FF0000"/>
              </w:rPr>
              <w:t>trao đổi chia sẻ kinh nghiệm chỉ đạo chuyên môn giữa trường Tiểu học Vũ Xuân Thiều và trường Tiểu học Tiến Thắng B - huyện Mê Linh</w:t>
            </w:r>
          </w:p>
          <w:p w14:paraId="494AB0C3" w14:textId="4C03CB0C" w:rsidR="00607929" w:rsidRPr="00C540E5" w:rsidRDefault="000259EE" w:rsidP="007D65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259EE">
              <w:rPr>
                <w:b/>
              </w:rPr>
              <w:t xml:space="preserve">- </w:t>
            </w:r>
            <w:r w:rsidR="00607929" w:rsidRPr="000259EE">
              <w:rPr>
                <w:b/>
              </w:rPr>
              <w:t>16h30:</w:t>
            </w:r>
            <w:r w:rsidR="00607929" w:rsidRPr="00C540E5">
              <w:t xml:space="preserve"> Tổ chức SHCM. (BGH dự: HT- K5, Đ.c Trực- TA; Đ.c Nguyên - K4)</w:t>
            </w:r>
          </w:p>
        </w:tc>
        <w:tc>
          <w:tcPr>
            <w:tcW w:w="2976" w:type="dxa"/>
          </w:tcPr>
          <w:p w14:paraId="7D91D28F" w14:textId="3AAE6A12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0259EE">
              <w:rPr>
                <w:rFonts w:ascii="Times New Roman" w:hAnsi="Times New Roman"/>
              </w:rPr>
              <w:t xml:space="preserve">Đào, </w:t>
            </w:r>
            <w:r>
              <w:rPr>
                <w:rFonts w:ascii="Times New Roman" w:hAnsi="Times New Roman"/>
              </w:rPr>
              <w:t>D</w:t>
            </w:r>
            <w:r w:rsidR="000259EE">
              <w:rPr>
                <w:rFonts w:ascii="Times New Roman" w:hAnsi="Times New Roman"/>
              </w:rPr>
              <w:t xml:space="preserve">iễm </w:t>
            </w:r>
            <w:r>
              <w:rPr>
                <w:rFonts w:ascii="Times New Roman" w:hAnsi="Times New Roman"/>
              </w:rPr>
              <w:t>Hằng</w:t>
            </w:r>
          </w:p>
          <w:p w14:paraId="685D3B2F" w14:textId="0EBEC0BC" w:rsidR="00607929" w:rsidRDefault="000259EE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D19E17A" w14:textId="77777777" w:rsidR="00607929" w:rsidRPr="007D656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29246EC9" w14:textId="77777777" w:rsidR="00607929" w:rsidRDefault="00607929" w:rsidP="00025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BC79930" w14:textId="6CDC1A52" w:rsidR="000259EE" w:rsidRDefault="000259EE" w:rsidP="00025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 theo phân công nhiệm vụ</w:t>
            </w:r>
          </w:p>
          <w:p w14:paraId="52EA9DB8" w14:textId="0DB18545" w:rsidR="000259EE" w:rsidRDefault="000259EE" w:rsidP="000259EE">
            <w:pPr>
              <w:rPr>
                <w:rFonts w:ascii="Times New Roman" w:hAnsi="Times New Roman"/>
              </w:rPr>
            </w:pPr>
          </w:p>
          <w:p w14:paraId="6E527158" w14:textId="3C1F908E" w:rsidR="000259EE" w:rsidRPr="000259EE" w:rsidRDefault="000259EE" w:rsidP="00025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 tổ Bộ môn</w:t>
            </w:r>
          </w:p>
        </w:tc>
        <w:tc>
          <w:tcPr>
            <w:tcW w:w="1225" w:type="dxa"/>
            <w:vMerge/>
          </w:tcPr>
          <w:p w14:paraId="5397DFBD" w14:textId="77777777" w:rsidR="00607929" w:rsidRPr="0004280C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607929" w:rsidRPr="00A67183" w:rsidRDefault="0060792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26D5294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710C350" w:rsidR="00607929" w:rsidRPr="0004280C" w:rsidRDefault="00607929" w:rsidP="00871B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5/4</w:t>
            </w:r>
          </w:p>
        </w:tc>
        <w:tc>
          <w:tcPr>
            <w:tcW w:w="697" w:type="dxa"/>
            <w:vAlign w:val="center"/>
          </w:tcPr>
          <w:p w14:paraId="01F40E8D" w14:textId="5B879048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5CFF8C1" w:rsidR="00607929" w:rsidRPr="00A624AA" w:rsidRDefault="00607929" w:rsidP="00107ACD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2ED5D14" w14:textId="5CA82052" w:rsidR="00607929" w:rsidRPr="0004280C" w:rsidRDefault="00607929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7188254" w14:textId="71DDEE0A" w:rsidR="00607929" w:rsidRPr="0004280C" w:rsidRDefault="00607929" w:rsidP="0040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9539A63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607929" w:rsidRPr="0011658A" w:rsidRDefault="00607929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FE2B8A4" w14:textId="23658D96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67D266FC" w14:textId="77777777" w:rsidR="00607929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607929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27A3780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0C224AFB" w:rsidR="00607929" w:rsidRPr="0004280C" w:rsidRDefault="00607929" w:rsidP="00871B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697" w:type="dxa"/>
            <w:vAlign w:val="center"/>
          </w:tcPr>
          <w:p w14:paraId="25F91C91" w14:textId="539EDD4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4686F82D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1A73648" w14:textId="68E99B0D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76DA29CA" w14:textId="71CDD725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582FAB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161797AF" w14:textId="149223B8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2222C90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45A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CFD1-C8F3-4098-8511-A9D59A5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835</cp:revision>
  <cp:lastPrinted>2021-02-28T09:00:00Z</cp:lastPrinted>
  <dcterms:created xsi:type="dcterms:W3CDTF">2022-07-17T11:30:00Z</dcterms:created>
  <dcterms:modified xsi:type="dcterms:W3CDTF">2023-04-10T02:24:00Z</dcterms:modified>
</cp:coreProperties>
</file>